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559"/>
        <w:gridCol w:w="1560"/>
      </w:tblGrid>
      <w:tr w:rsidR="006549D6" w:rsidRPr="00D75BB7" w:rsidTr="005E365C">
        <w:trPr>
          <w:trHeight w:val="227"/>
        </w:trPr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560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C20C6" w:rsidRPr="007730FF" w:rsidTr="0021355C">
        <w:trPr>
          <w:trHeight w:val="1838"/>
        </w:trPr>
        <w:tc>
          <w:tcPr>
            <w:tcW w:w="392" w:type="dxa"/>
            <w:vAlign w:val="center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1637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«Салық төлеушілердің ақпараттарын қабылдау мен өңдеу және салықтық тіркеу орталығы» бөлі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інің бас маманы, С-R-4 санаты, 2 бірлік</w:t>
            </w:r>
            <w:r w:rsidRPr="001637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.</w:t>
            </w:r>
          </w:p>
        </w:tc>
        <w:tc>
          <w:tcPr>
            <w:tcW w:w="4536" w:type="dxa"/>
          </w:tcPr>
          <w:p w:rsidR="005C20C6" w:rsidRPr="005C20C6" w:rsidRDefault="005C20C6" w:rsidP="005C20C6">
            <w:pPr>
              <w:tabs>
                <w:tab w:val="left" w:pos="439"/>
              </w:tabs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  <w:p w:rsidR="005C20C6" w:rsidRDefault="005C20C6" w:rsidP="005C20C6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8F2DBB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йзакова Забира Мухтаровна</w:t>
            </w:r>
          </w:p>
          <w:p w:rsidR="005C20C6" w:rsidRPr="005E365C" w:rsidRDefault="005C20C6" w:rsidP="005C20C6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559" w:type="dxa"/>
            <w:vAlign w:val="center"/>
          </w:tcPr>
          <w:p w:rsidR="005C20C6" w:rsidRPr="008B7E53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5C20C6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5C20C6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C20C6" w:rsidRPr="008B7E53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560" w:type="dxa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C20C6" w:rsidRPr="007730FF" w:rsidTr="005E365C">
        <w:trPr>
          <w:trHeight w:val="1564"/>
        </w:trPr>
        <w:tc>
          <w:tcPr>
            <w:tcW w:w="392" w:type="dxa"/>
            <w:vAlign w:val="center"/>
          </w:tcPr>
          <w:p w:rsidR="005C20C6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5C20C6" w:rsidRPr="00D76DC5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Жеке кәсіпкерлерді әкімшілендіру бөлімінің бас маманы, (негізгі қызметкердің бала күтіміне арналған демалысы уақытына 30.08.2022 жылға дейін), С-R-4 санаты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                </w:t>
            </w: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</w:tc>
        <w:tc>
          <w:tcPr>
            <w:tcW w:w="4536" w:type="dxa"/>
          </w:tcPr>
          <w:p w:rsidR="005C20C6" w:rsidRDefault="005C20C6" w:rsidP="005C20C6">
            <w:pPr>
              <w:tabs>
                <w:tab w:val="left" w:pos="439"/>
              </w:tabs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  <w:p w:rsidR="005C20C6" w:rsidRPr="00D2711E" w:rsidRDefault="005C20C6" w:rsidP="005C20C6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711E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ырзағалиев Елдос Заманбекұлы</w:t>
            </w:r>
          </w:p>
          <w:p w:rsidR="005C20C6" w:rsidRPr="005E365C" w:rsidRDefault="005C20C6" w:rsidP="005C20C6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395DD2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559" w:type="dxa"/>
            <w:vAlign w:val="center"/>
          </w:tcPr>
          <w:p w:rsidR="005C20C6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E36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>
              <w:t xml:space="preserve"> </w:t>
            </w: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5C20C6" w:rsidRPr="008B7E53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560" w:type="dxa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C20C6" w:rsidRPr="00F15B53" w:rsidTr="005E365C">
        <w:trPr>
          <w:trHeight w:val="283"/>
        </w:trPr>
        <w:tc>
          <w:tcPr>
            <w:tcW w:w="392" w:type="dxa"/>
            <w:vAlign w:val="center"/>
          </w:tcPr>
          <w:p w:rsidR="005C20C6" w:rsidRPr="00BF724D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5C20C6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Талдау және есепке алу бөлімінің бас маманы,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                         </w:t>
            </w: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С-R-4 санаты, 1 бірлік.</w:t>
            </w:r>
          </w:p>
        </w:tc>
        <w:tc>
          <w:tcPr>
            <w:tcW w:w="4536" w:type="dxa"/>
            <w:vAlign w:val="center"/>
          </w:tcPr>
          <w:p w:rsidR="005C20C6" w:rsidRPr="0072710B" w:rsidRDefault="005C20C6" w:rsidP="005C20C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395DD2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559" w:type="dxa"/>
            <w:vAlign w:val="center"/>
          </w:tcPr>
          <w:p w:rsidR="005C20C6" w:rsidRPr="0021355C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C20C6" w:rsidRPr="0021355C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5C20C6" w:rsidRPr="008B7E53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</w:tc>
        <w:tc>
          <w:tcPr>
            <w:tcW w:w="1560" w:type="dxa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C20C6" w:rsidRPr="00BF724D" w:rsidTr="005E365C">
        <w:trPr>
          <w:trHeight w:val="283"/>
        </w:trPr>
        <w:tc>
          <w:tcPr>
            <w:tcW w:w="392" w:type="dxa"/>
            <w:vAlign w:val="center"/>
          </w:tcPr>
          <w:p w:rsidR="005C20C6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4</w:t>
            </w:r>
          </w:p>
        </w:tc>
        <w:tc>
          <w:tcPr>
            <w:tcW w:w="2410" w:type="dxa"/>
            <w:vAlign w:val="center"/>
          </w:tcPr>
          <w:p w:rsidR="005C20C6" w:rsidRPr="00BF724D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 бөлімінің бас маманы, С-R-4 санаты, 1 бірлік.</w:t>
            </w:r>
          </w:p>
        </w:tc>
        <w:tc>
          <w:tcPr>
            <w:tcW w:w="4536" w:type="dxa"/>
            <w:vAlign w:val="center"/>
          </w:tcPr>
          <w:p w:rsidR="005C20C6" w:rsidRDefault="005C20C6" w:rsidP="005C20C6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8F2DBB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Керімқұл Досымхан Кенжебекұлы</w:t>
            </w:r>
          </w:p>
          <w:p w:rsidR="005C20C6" w:rsidRDefault="005C20C6" w:rsidP="005C20C6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8F2DBB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йзакова Забира Мухтаровна</w:t>
            </w:r>
          </w:p>
          <w:p w:rsidR="005C20C6" w:rsidRPr="0072710B" w:rsidRDefault="005C20C6" w:rsidP="005C20C6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395DD2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559" w:type="dxa"/>
            <w:vAlign w:val="center"/>
          </w:tcPr>
          <w:p w:rsidR="005C20C6" w:rsidRPr="0021355C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C20C6" w:rsidRPr="0021355C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5C20C6" w:rsidRPr="008B7E53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жіберілді </w:t>
            </w:r>
          </w:p>
        </w:tc>
        <w:tc>
          <w:tcPr>
            <w:tcW w:w="1560" w:type="dxa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154E3F" w:rsidRDefault="00154E3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 xml:space="preserve">Бөлім басшысы: </w:t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А. Кабильдинова</w:t>
      </w: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 xml:space="preserve">Хатшы: </w:t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Н. Кулсугурова</w:t>
      </w:r>
    </w:p>
    <w:p w:rsidR="00154E3F" w:rsidRP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C20C6" w:rsidRDefault="005C20C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BF72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5C20C6">
        <w:trPr>
          <w:trHeight w:val="1377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5C20C6" w:rsidRPr="0021355C" w:rsidTr="005C20C6">
        <w:trPr>
          <w:trHeight w:val="974"/>
        </w:trPr>
        <w:tc>
          <w:tcPr>
            <w:tcW w:w="428" w:type="dxa"/>
            <w:vAlign w:val="center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1637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«Салық төлеушілердің ақпараттарын қабылдау мен өңдеу және салықтық тіркеу орталығы» бөлі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інің бас маманы, С-R-4 санаты, 2 бірлік</w:t>
            </w:r>
            <w:r w:rsidRPr="001637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.</w:t>
            </w:r>
          </w:p>
        </w:tc>
        <w:tc>
          <w:tcPr>
            <w:tcW w:w="4394" w:type="dxa"/>
          </w:tcPr>
          <w:p w:rsidR="005C20C6" w:rsidRPr="005C20C6" w:rsidRDefault="005C20C6" w:rsidP="005C20C6">
            <w:pPr>
              <w:tabs>
                <w:tab w:val="left" w:pos="439"/>
              </w:tabs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  <w:p w:rsidR="005C20C6" w:rsidRPr="005C20C6" w:rsidRDefault="005C20C6" w:rsidP="005C20C6">
            <w:pPr>
              <w:pStyle w:val="a9"/>
              <w:numPr>
                <w:ilvl w:val="0"/>
                <w:numId w:val="1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C20C6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йзакова Забира Мухтаровна</w:t>
            </w:r>
          </w:p>
          <w:p w:rsidR="005C20C6" w:rsidRPr="005C20C6" w:rsidRDefault="005C20C6" w:rsidP="005C20C6">
            <w:pPr>
              <w:pStyle w:val="a9"/>
              <w:numPr>
                <w:ilvl w:val="0"/>
                <w:numId w:val="1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C20C6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843" w:type="dxa"/>
            <w:vMerge w:val="restart"/>
            <w:vAlign w:val="center"/>
          </w:tcPr>
          <w:p w:rsidR="005C20C6" w:rsidRPr="00D75BB7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0.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C20C6" w:rsidRPr="00D75BB7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C20C6" w:rsidRPr="00D75BB7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5C20C6" w:rsidRPr="00D75BB7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 үй</w:t>
            </w:r>
          </w:p>
          <w:p w:rsidR="005C20C6" w:rsidRPr="0021355C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20C6" w:rsidRPr="0021355C" w:rsidRDefault="005C20C6" w:rsidP="005C20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C20C6" w:rsidRPr="00BF38C6" w:rsidTr="005C20C6">
        <w:trPr>
          <w:trHeight w:val="1541"/>
        </w:trPr>
        <w:tc>
          <w:tcPr>
            <w:tcW w:w="428" w:type="dxa"/>
            <w:vAlign w:val="center"/>
          </w:tcPr>
          <w:p w:rsidR="005C20C6" w:rsidRDefault="005C20C6" w:rsidP="005C20C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2799" w:type="dxa"/>
            <w:vAlign w:val="center"/>
          </w:tcPr>
          <w:p w:rsidR="005C20C6" w:rsidRPr="00D76DC5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Жеке кәсіпкерлерді әкімшілендіру бөлімінің бас маманы, (негізгі қызметкердің бала күтіміне арналған демалысы уақытына 30.08.2022 жылға дейін), С-R-4 санаты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                </w:t>
            </w: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</w:tc>
        <w:tc>
          <w:tcPr>
            <w:tcW w:w="4394" w:type="dxa"/>
          </w:tcPr>
          <w:p w:rsidR="005C20C6" w:rsidRDefault="005C20C6" w:rsidP="005C20C6">
            <w:pPr>
              <w:tabs>
                <w:tab w:val="left" w:pos="439"/>
              </w:tabs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  <w:p w:rsidR="005C20C6" w:rsidRPr="005C20C6" w:rsidRDefault="005C20C6" w:rsidP="005C20C6">
            <w:pPr>
              <w:pStyle w:val="a9"/>
              <w:numPr>
                <w:ilvl w:val="0"/>
                <w:numId w:val="1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C20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ырзағалиев Елдос Заманбекұлы</w:t>
            </w:r>
          </w:p>
          <w:p w:rsidR="005C20C6" w:rsidRPr="005C20C6" w:rsidRDefault="005C20C6" w:rsidP="005C20C6">
            <w:pPr>
              <w:pStyle w:val="a9"/>
              <w:numPr>
                <w:ilvl w:val="0"/>
                <w:numId w:val="1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C20C6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843" w:type="dxa"/>
            <w:vMerge/>
            <w:vAlign w:val="center"/>
          </w:tcPr>
          <w:p w:rsidR="005C20C6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5C20C6" w:rsidRPr="00865425" w:rsidRDefault="005C20C6" w:rsidP="005C20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C20C6" w:rsidRPr="00AF2156" w:rsidTr="005C20C6">
        <w:trPr>
          <w:trHeight w:val="712"/>
        </w:trPr>
        <w:tc>
          <w:tcPr>
            <w:tcW w:w="428" w:type="dxa"/>
            <w:vAlign w:val="center"/>
          </w:tcPr>
          <w:p w:rsidR="005C20C6" w:rsidRDefault="005C20C6" w:rsidP="005C20C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2799" w:type="dxa"/>
            <w:vAlign w:val="center"/>
          </w:tcPr>
          <w:p w:rsidR="005C20C6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Талдау және есепке алу бөлімінің бас маманы,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С-R-4 санаты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</w:tc>
        <w:tc>
          <w:tcPr>
            <w:tcW w:w="4394" w:type="dxa"/>
            <w:vAlign w:val="center"/>
          </w:tcPr>
          <w:p w:rsidR="005C20C6" w:rsidRPr="005C20C6" w:rsidRDefault="005C20C6" w:rsidP="005C20C6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C20C6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843" w:type="dxa"/>
            <w:vMerge/>
            <w:vAlign w:val="center"/>
          </w:tcPr>
          <w:p w:rsidR="005C20C6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5C20C6" w:rsidRPr="00865425" w:rsidRDefault="005C20C6" w:rsidP="005C20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C20C6" w:rsidRPr="005C20C6" w:rsidTr="005C20C6">
        <w:trPr>
          <w:trHeight w:val="695"/>
        </w:trPr>
        <w:tc>
          <w:tcPr>
            <w:tcW w:w="428" w:type="dxa"/>
            <w:vAlign w:val="center"/>
          </w:tcPr>
          <w:p w:rsidR="005C20C6" w:rsidRDefault="005C20C6" w:rsidP="005C20C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2799" w:type="dxa"/>
            <w:vAlign w:val="center"/>
          </w:tcPr>
          <w:p w:rsidR="005C20C6" w:rsidRPr="00BF724D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F15B5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 бөлімінің бас маманы, С-R-4 санаты, 1 бірлік.</w:t>
            </w:r>
          </w:p>
        </w:tc>
        <w:tc>
          <w:tcPr>
            <w:tcW w:w="4394" w:type="dxa"/>
            <w:vAlign w:val="center"/>
          </w:tcPr>
          <w:p w:rsidR="005C20C6" w:rsidRPr="005C20C6" w:rsidRDefault="005C20C6" w:rsidP="005C20C6">
            <w:pPr>
              <w:pStyle w:val="a9"/>
              <w:numPr>
                <w:ilvl w:val="0"/>
                <w:numId w:val="1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C20C6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Керімқұл Досымхан Кенжебекұлы</w:t>
            </w:r>
          </w:p>
          <w:p w:rsidR="005C20C6" w:rsidRPr="005C20C6" w:rsidRDefault="005C20C6" w:rsidP="005C20C6">
            <w:pPr>
              <w:pStyle w:val="a9"/>
              <w:numPr>
                <w:ilvl w:val="0"/>
                <w:numId w:val="1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C20C6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йзакова Забира Мухтаровна</w:t>
            </w:r>
          </w:p>
          <w:p w:rsidR="005C20C6" w:rsidRPr="005C20C6" w:rsidRDefault="005C20C6" w:rsidP="005C20C6">
            <w:pPr>
              <w:pStyle w:val="a9"/>
              <w:numPr>
                <w:ilvl w:val="0"/>
                <w:numId w:val="1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C20C6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843" w:type="dxa"/>
            <w:vMerge/>
            <w:vAlign w:val="center"/>
          </w:tcPr>
          <w:p w:rsidR="005C20C6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5C20C6" w:rsidRPr="00865425" w:rsidRDefault="005C20C6" w:rsidP="005C20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1355C" w:rsidRDefault="0021355C" w:rsidP="002135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 xml:space="preserve">Бөлім басшысы: </w:t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А. Кабильдинова</w:t>
      </w: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 xml:space="preserve">Хатшы: </w:t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Н. Кулсугурова</w:t>
      </w:r>
    </w:p>
    <w:p w:rsidR="0021355C" w:rsidRPr="00154E3F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CD5"/>
    <w:multiLevelType w:val="hybridMultilevel"/>
    <w:tmpl w:val="CB8A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C39"/>
    <w:multiLevelType w:val="hybridMultilevel"/>
    <w:tmpl w:val="FA8C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5DD"/>
    <w:multiLevelType w:val="hybridMultilevel"/>
    <w:tmpl w:val="A83EEB98"/>
    <w:lvl w:ilvl="0" w:tplc="660439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4481A85"/>
    <w:multiLevelType w:val="hybridMultilevel"/>
    <w:tmpl w:val="F6BA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7A5C"/>
    <w:multiLevelType w:val="hybridMultilevel"/>
    <w:tmpl w:val="8032A58C"/>
    <w:lvl w:ilvl="0" w:tplc="66C65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E56"/>
    <w:multiLevelType w:val="hybridMultilevel"/>
    <w:tmpl w:val="76FC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6B3F"/>
    <w:multiLevelType w:val="hybridMultilevel"/>
    <w:tmpl w:val="06AA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2602"/>
    <w:multiLevelType w:val="hybridMultilevel"/>
    <w:tmpl w:val="D25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86E1E"/>
    <w:multiLevelType w:val="hybridMultilevel"/>
    <w:tmpl w:val="42C8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0453"/>
    <w:multiLevelType w:val="hybridMultilevel"/>
    <w:tmpl w:val="896C9182"/>
    <w:lvl w:ilvl="0" w:tplc="A3D011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B776C2D"/>
    <w:multiLevelType w:val="hybridMultilevel"/>
    <w:tmpl w:val="5046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3A6A"/>
    <w:multiLevelType w:val="hybridMultilevel"/>
    <w:tmpl w:val="A9E6592A"/>
    <w:lvl w:ilvl="0" w:tplc="591296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5B8F3607"/>
    <w:multiLevelType w:val="hybridMultilevel"/>
    <w:tmpl w:val="080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01BED"/>
    <w:multiLevelType w:val="hybridMultilevel"/>
    <w:tmpl w:val="695E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B554A"/>
    <w:rsid w:val="000F52F2"/>
    <w:rsid w:val="00141843"/>
    <w:rsid w:val="00154E3F"/>
    <w:rsid w:val="001637F9"/>
    <w:rsid w:val="00173BD0"/>
    <w:rsid w:val="00187A52"/>
    <w:rsid w:val="0019645B"/>
    <w:rsid w:val="001A052C"/>
    <w:rsid w:val="001D2CBF"/>
    <w:rsid w:val="001D682F"/>
    <w:rsid w:val="001D6E2B"/>
    <w:rsid w:val="00205C90"/>
    <w:rsid w:val="0021355C"/>
    <w:rsid w:val="00226648"/>
    <w:rsid w:val="00234412"/>
    <w:rsid w:val="0023607A"/>
    <w:rsid w:val="00252565"/>
    <w:rsid w:val="002662D8"/>
    <w:rsid w:val="0027198F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34D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3CD5"/>
    <w:rsid w:val="003C4298"/>
    <w:rsid w:val="003C79A7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256F"/>
    <w:rsid w:val="004E4E76"/>
    <w:rsid w:val="004E79C8"/>
    <w:rsid w:val="004F525F"/>
    <w:rsid w:val="00511C2D"/>
    <w:rsid w:val="00514794"/>
    <w:rsid w:val="0052341C"/>
    <w:rsid w:val="005255F4"/>
    <w:rsid w:val="00531CA2"/>
    <w:rsid w:val="00533854"/>
    <w:rsid w:val="005364D5"/>
    <w:rsid w:val="00556770"/>
    <w:rsid w:val="0056617A"/>
    <w:rsid w:val="0057626E"/>
    <w:rsid w:val="005823E9"/>
    <w:rsid w:val="00585B7B"/>
    <w:rsid w:val="005979B4"/>
    <w:rsid w:val="005C0FFA"/>
    <w:rsid w:val="005C20C6"/>
    <w:rsid w:val="005D5BE8"/>
    <w:rsid w:val="005E04CC"/>
    <w:rsid w:val="005E365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00EFE"/>
    <w:rsid w:val="00712E49"/>
    <w:rsid w:val="0072355B"/>
    <w:rsid w:val="007239D0"/>
    <w:rsid w:val="00725822"/>
    <w:rsid w:val="0072710B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30FF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7F57D6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3C5B"/>
    <w:rsid w:val="0095784F"/>
    <w:rsid w:val="00960DB6"/>
    <w:rsid w:val="009630E5"/>
    <w:rsid w:val="00974779"/>
    <w:rsid w:val="0097585B"/>
    <w:rsid w:val="00986F96"/>
    <w:rsid w:val="00996919"/>
    <w:rsid w:val="009A4E06"/>
    <w:rsid w:val="009B4628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AF2156"/>
    <w:rsid w:val="00B0490E"/>
    <w:rsid w:val="00B12EEE"/>
    <w:rsid w:val="00B3247C"/>
    <w:rsid w:val="00B40830"/>
    <w:rsid w:val="00B55B5E"/>
    <w:rsid w:val="00B57409"/>
    <w:rsid w:val="00B7165F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BF724D"/>
    <w:rsid w:val="00C1769F"/>
    <w:rsid w:val="00C20A22"/>
    <w:rsid w:val="00C2641C"/>
    <w:rsid w:val="00C26C65"/>
    <w:rsid w:val="00C30958"/>
    <w:rsid w:val="00C30A85"/>
    <w:rsid w:val="00C40EC6"/>
    <w:rsid w:val="00C410EF"/>
    <w:rsid w:val="00C4217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2521E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15B53"/>
    <w:rsid w:val="00F301BC"/>
    <w:rsid w:val="00F33B49"/>
    <w:rsid w:val="00F371DA"/>
    <w:rsid w:val="00F54E92"/>
    <w:rsid w:val="00F562FC"/>
    <w:rsid w:val="00F61DB7"/>
    <w:rsid w:val="00F64D44"/>
    <w:rsid w:val="00F66B51"/>
    <w:rsid w:val="00F8485B"/>
    <w:rsid w:val="00F87C13"/>
    <w:rsid w:val="00FA69F5"/>
    <w:rsid w:val="00FC672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23C8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AC08-D043-43D1-8625-98EA20C8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50</cp:revision>
  <cp:lastPrinted>2020-12-15T05:56:00Z</cp:lastPrinted>
  <dcterms:created xsi:type="dcterms:W3CDTF">2020-05-20T09:47:00Z</dcterms:created>
  <dcterms:modified xsi:type="dcterms:W3CDTF">2021-11-05T08:01:00Z</dcterms:modified>
</cp:coreProperties>
</file>